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5E3311A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คณะมนุษยศาสตร์และสังคมศาสตร์</w:t>
      </w:r>
    </w:p>
    <w:p w14:paraId="0D62C306" w14:textId="48C77F3A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>1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16E3A417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1 ตุลาคม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31 ธันวาคม 2563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2CC79C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95FE0ED" w:rsidR="005E319E" w:rsidRPr="0072262E" w:rsidRDefault="00247F48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6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086ED9B9" w:rsidR="005E319E" w:rsidRPr="00BA170A" w:rsidRDefault="00BA170A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3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F4E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790B75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42BC667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57E1628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6B847E" w14:textId="6A7B0C89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</w:t>
            </w:r>
            <w:r w:rsidR="005F3FE8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6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08210D">
              <w:trPr>
                <w:tblHeader/>
              </w:trPr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6DA5847C" w:rsidR="00CD731F" w:rsidRPr="00BA170A" w:rsidRDefault="00894B49" w:rsidP="005F3FE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9DC63F8" w14:textId="136A032C" w:rsidR="00CD731F" w:rsidRPr="00BA170A" w:rsidRDefault="00A95B50" w:rsidP="00A95B50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ระยะสั้น: อบรมพัฒนาสมรรถนะครูผู้สอนทางด้านนาฏศิลป์ไทยอย่างมืออาชีพ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5DF06D29" w:rsidR="00CD731F" w:rsidRPr="00BA170A" w:rsidRDefault="00A95B50" w:rsidP="00A95B50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ค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47E5F88A" w:rsidR="00CD731F" w:rsidRPr="00BA170A" w:rsidRDefault="00AD746C" w:rsidP="00A95B50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1-5 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ต.ค.6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6B98A6A4" w:rsidR="00CD731F" w:rsidRPr="00BA170A" w:rsidRDefault="00A95B50" w:rsidP="00A95B50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15 คน</w:t>
                  </w:r>
                </w:p>
              </w:tc>
              <w:tc>
                <w:tcPr>
                  <w:tcW w:w="2127" w:type="dxa"/>
                </w:tcPr>
                <w:p w14:paraId="168452D8" w14:textId="77777777" w:rsidR="00CD731F" w:rsidRPr="00BA170A" w:rsidRDefault="00CD731F" w:rsidP="00A95B50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2B78A5" w:rsidRPr="00443D83" w14:paraId="6BB263BB" w14:textId="77777777" w:rsidTr="00CD731F">
              <w:tc>
                <w:tcPr>
                  <w:tcW w:w="690" w:type="dxa"/>
                  <w:shd w:val="clear" w:color="auto" w:fill="auto"/>
                </w:tcPr>
                <w:p w14:paraId="332D2922" w14:textId="0C87D955" w:rsidR="002B78A5" w:rsidRPr="00BA170A" w:rsidRDefault="002B78A5" w:rsidP="005F3FE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68FD218" w14:textId="321616A5" w:rsidR="002B78A5" w:rsidRPr="00BA170A" w:rsidRDefault="002B78A5" w:rsidP="002B78A5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หลักสูตรระยะสั้น: การจัดการวารสารให้ตรงตามระบบวารสารอิเล็กทรอนิกส์ </w:t>
                  </w:r>
                  <w:proofErr w:type="spellStart"/>
                  <w:r w:rsidRPr="00BA170A">
                    <w:rPr>
                      <w:rFonts w:ascii="TH SarabunPSK" w:hAnsi="TH SarabunPSK" w:cs="TH SarabunPSK"/>
                      <w:color w:val="7030A0"/>
                    </w:rPr>
                    <w:t>ThaiJO</w:t>
                  </w:r>
                  <w:proofErr w:type="spellEnd"/>
                  <w:r w:rsidRPr="00BA170A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2.0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367BCD45" w14:textId="0EB9E5D2" w:rsidR="002B78A5" w:rsidRPr="00BA170A" w:rsidRDefault="00977B50" w:rsidP="002B78A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ค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67E8EC8" w14:textId="5A5E111B" w:rsidR="002B78A5" w:rsidRPr="00BA170A" w:rsidRDefault="00DF400D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-30 ต.ค.6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03869C6" w14:textId="4B7BDF7B" w:rsidR="002B78A5" w:rsidRPr="00BA170A" w:rsidRDefault="002B78A5" w:rsidP="002B78A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28 คน</w:t>
                  </w:r>
                </w:p>
              </w:tc>
              <w:tc>
                <w:tcPr>
                  <w:tcW w:w="2127" w:type="dxa"/>
                </w:tcPr>
                <w:p w14:paraId="0F3E7F9D" w14:textId="77777777" w:rsidR="002B78A5" w:rsidRPr="00BA170A" w:rsidRDefault="002B78A5" w:rsidP="002B78A5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2B78A5" w:rsidRPr="00443D83" w14:paraId="5F8294B4" w14:textId="6D6AE89B" w:rsidTr="00CD731F">
              <w:tc>
                <w:tcPr>
                  <w:tcW w:w="690" w:type="dxa"/>
                </w:tcPr>
                <w:p w14:paraId="3E81677D" w14:textId="43D09A7B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056C098B" w14:textId="6FF3EFDE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ระยะสั้น: อบรมการพัฒนาผู้บริหา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</w:t>
                  </w: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ระดับกลาง หัวหน้าสำนักงานคณบดี</w:t>
                  </w:r>
                  <w:r w:rsidR="002C4C38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</w:tcPr>
                <w:p w14:paraId="1CB6D8E3" w14:textId="3261D534" w:rsidR="002B78A5" w:rsidRPr="00BA170A" w:rsidRDefault="00D10A09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5 คน</w:t>
                  </w:r>
                </w:p>
              </w:tc>
              <w:tc>
                <w:tcPr>
                  <w:tcW w:w="1560" w:type="dxa"/>
                </w:tcPr>
                <w:p w14:paraId="2DAB4991" w14:textId="142AC808" w:rsidR="002B78A5" w:rsidRPr="00BA170A" w:rsidRDefault="00D10A09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 ต.ค.63-20 พ.ย.63</w:t>
                  </w:r>
                </w:p>
              </w:tc>
              <w:tc>
                <w:tcPr>
                  <w:tcW w:w="1275" w:type="dxa"/>
                </w:tcPr>
                <w:p w14:paraId="1F3215FF" w14:textId="6A393FE9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27 คน</w:t>
                  </w:r>
                </w:p>
              </w:tc>
              <w:tc>
                <w:tcPr>
                  <w:tcW w:w="2127" w:type="dxa"/>
                </w:tcPr>
                <w:p w14:paraId="396A6EBB" w14:textId="7777777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2B78A5" w:rsidRPr="00443D83" w14:paraId="702888E1" w14:textId="77777777" w:rsidTr="00CD731F">
              <w:tc>
                <w:tcPr>
                  <w:tcW w:w="690" w:type="dxa"/>
                </w:tcPr>
                <w:p w14:paraId="115330E2" w14:textId="3E9AF005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3F8714E9" w14:textId="7C461C31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ระยะสั้น: อบรมการพัฒนาผู้บริหา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</w:t>
                  </w: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ระดับสูง ผู้บริหารคณะมนุษยศาสตร์และสังคมศาสตร์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</w:tcPr>
                <w:p w14:paraId="3C39FB12" w14:textId="57527569" w:rsidR="002B78A5" w:rsidRPr="00BA170A" w:rsidRDefault="00F866FE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8 คน</w:t>
                  </w:r>
                </w:p>
              </w:tc>
              <w:tc>
                <w:tcPr>
                  <w:tcW w:w="1560" w:type="dxa"/>
                </w:tcPr>
                <w:p w14:paraId="1761C5DF" w14:textId="277E4CB6" w:rsidR="002B78A5" w:rsidRPr="00BA170A" w:rsidRDefault="00D10A09" w:rsidP="00D10A09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 ต.ค.63-20 พ.ย.63</w:t>
                  </w:r>
                </w:p>
              </w:tc>
              <w:tc>
                <w:tcPr>
                  <w:tcW w:w="1275" w:type="dxa"/>
                </w:tcPr>
                <w:p w14:paraId="1CF0B7CF" w14:textId="3155B06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34 คน</w:t>
                  </w:r>
                </w:p>
              </w:tc>
              <w:tc>
                <w:tcPr>
                  <w:tcW w:w="2127" w:type="dxa"/>
                </w:tcPr>
                <w:p w14:paraId="59C831BA" w14:textId="7777777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2B78A5" w:rsidRPr="00443D83" w14:paraId="3304F25D" w14:textId="77777777" w:rsidTr="00CD731F">
              <w:tc>
                <w:tcPr>
                  <w:tcW w:w="690" w:type="dxa"/>
                </w:tcPr>
                <w:p w14:paraId="6243E3D2" w14:textId="0C9ABB1D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6187E23A" w14:textId="046B3E70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การนำเสนอผลงานสร้างสรรค์ทางด้านศิลปกรรมระดับชาติ มหกรรมท้องถิ่นร่วมสมัย (จัดหารายได้)</w:t>
                  </w:r>
                  <w:r w:rsidR="009A6B02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</w:t>
                  </w:r>
                </w:p>
              </w:tc>
              <w:tc>
                <w:tcPr>
                  <w:tcW w:w="1629" w:type="dxa"/>
                </w:tcPr>
                <w:p w14:paraId="34FEBD56" w14:textId="7C4C6E19" w:rsidR="008A4F0B" w:rsidRPr="00BA170A" w:rsidRDefault="008A4F0B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0 ผลงาน</w:t>
                  </w:r>
                </w:p>
              </w:tc>
              <w:tc>
                <w:tcPr>
                  <w:tcW w:w="1560" w:type="dxa"/>
                </w:tcPr>
                <w:p w14:paraId="2BB26628" w14:textId="0F2762C4" w:rsidR="002B78A5" w:rsidRPr="00BA170A" w:rsidRDefault="008A4F0B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-31 ส.ค.63</w:t>
                  </w:r>
                </w:p>
              </w:tc>
              <w:tc>
                <w:tcPr>
                  <w:tcW w:w="1275" w:type="dxa"/>
                </w:tcPr>
                <w:p w14:paraId="7605E52B" w14:textId="1B28BB0E" w:rsidR="002B78A5" w:rsidRPr="00BA170A" w:rsidRDefault="008A4F0B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4 ผลงาน</w:t>
                  </w:r>
                </w:p>
              </w:tc>
              <w:tc>
                <w:tcPr>
                  <w:tcW w:w="2127" w:type="dxa"/>
                </w:tcPr>
                <w:p w14:paraId="5B359E40" w14:textId="1967C9F1" w:rsidR="002B78A5" w:rsidRPr="00BA170A" w:rsidRDefault="00A043A4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ป็นเวทีสำหรับนักศึกษา อาจารย์ นักวิชาการและบุคคลทั่วไป เผยแพร่ผลงานสร้างสรรค์และร่วมสืบสานศิลปวัฒนธรรมท้องถิ่น พร้อมทั้งสร้าง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 xml:space="preserve">เครือข่ายความร่วมมือทางด้านวัฒนธรรมท้องถิ่น ซึ่งก่อให้เกิดบรรยายการแลกเปลี่ยนเรียนรู้ร่วมกันทางวิชาการ </w:t>
                  </w:r>
                </w:p>
              </w:tc>
            </w:tr>
            <w:tr w:rsidR="002B78A5" w:rsidRPr="00443D83" w14:paraId="4FFCC832" w14:textId="77777777" w:rsidTr="00CD731F">
              <w:tc>
                <w:tcPr>
                  <w:tcW w:w="690" w:type="dxa"/>
                </w:tcPr>
                <w:p w14:paraId="4794F6E5" w14:textId="03047AC7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566" w:type="dxa"/>
                </w:tcPr>
                <w:p w14:paraId="38D096D1" w14:textId="4A5056C0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กวดแข่งขันดนตรีสู่มืออาชีพ (จัดหารายได้)</w:t>
                  </w:r>
                </w:p>
              </w:tc>
              <w:tc>
                <w:tcPr>
                  <w:tcW w:w="1629" w:type="dxa"/>
                </w:tcPr>
                <w:p w14:paraId="3536B1C8" w14:textId="7777777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560" w:type="dxa"/>
                </w:tcPr>
                <w:p w14:paraId="0E4F280A" w14:textId="39080B73" w:rsidR="002B78A5" w:rsidRPr="00BA170A" w:rsidRDefault="00851F60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 พ.ย.63-10 ธ.ค.63</w:t>
                  </w:r>
                </w:p>
              </w:tc>
              <w:tc>
                <w:tcPr>
                  <w:tcW w:w="1275" w:type="dxa"/>
                </w:tcPr>
                <w:p w14:paraId="0DBFCE12" w14:textId="7777777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127" w:type="dxa"/>
                </w:tcPr>
                <w:p w14:paraId="12513221" w14:textId="7777777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</w:tbl>
          <w:p w14:paraId="36A38559" w14:textId="3A3F7256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122044" w14:textId="77777777" w:rsidR="00CD731F" w:rsidRPr="0072262E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30DFC34D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</w:t>
            </w:r>
            <w:r w:rsidRPr="00BA170A">
              <w:rPr>
                <w:rFonts w:ascii="TH SarabunPSK" w:hAnsi="TH SarabunPSK" w:cs="TH SarabunPSK"/>
                <w:color w:val="7030A0"/>
                <w:sz w:val="28"/>
                <w:cs/>
              </w:rPr>
              <w:t>.</w:t>
            </w:r>
            <w:r w:rsidR="008D5909">
              <w:rPr>
                <w:rFonts w:ascii="TH SarabunPSK" w:hAnsi="TH SarabunPSK" w:cs="TH SarabunPSK" w:hint="cs"/>
                <w:color w:val="7030A0"/>
                <w:sz w:val="28"/>
                <w:cs/>
              </w:rPr>
              <w:t>5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783"/>
              <w:gridCol w:w="2412"/>
              <w:gridCol w:w="1560"/>
              <w:gridCol w:w="3402"/>
            </w:tblGrid>
            <w:tr w:rsidR="00CD731F" w:rsidRPr="00CD731F" w14:paraId="775C4AE1" w14:textId="77777777" w:rsidTr="0094429C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783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2412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94429C">
              <w:tc>
                <w:tcPr>
                  <w:tcW w:w="690" w:type="dxa"/>
                  <w:shd w:val="clear" w:color="auto" w:fill="auto"/>
                </w:tcPr>
                <w:p w14:paraId="2AB18077" w14:textId="4A56535B" w:rsidR="00CD731F" w:rsidRPr="00867C06" w:rsidRDefault="00867C06" w:rsidP="00867C0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7C06">
                    <w:rPr>
                      <w:rFonts w:ascii="TH SarabunPSK" w:hAnsi="TH SarabunPSK" w:cs="TH SarabunPSK"/>
                      <w:color w:val="7030A0"/>
                    </w:rPr>
                    <w:t>1</w:t>
                  </w:r>
                </w:p>
              </w:tc>
              <w:tc>
                <w:tcPr>
                  <w:tcW w:w="1783" w:type="dxa"/>
                </w:tcPr>
                <w:p w14:paraId="769A3044" w14:textId="42127AB4" w:rsidR="00CD731F" w:rsidRPr="00867C06" w:rsidRDefault="00867C06" w:rsidP="00867C0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ศาสตร</w:t>
                  </w:r>
                  <w:proofErr w:type="spellEnd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บัณฑิต 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143A9525" w14:textId="59FA2036" w:rsidR="00CD731F" w:rsidRPr="00867C06" w:rsidRDefault="00867C06" w:rsidP="00867C0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จิตวิทยา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01E04E2B" w:rsidR="00CD731F" w:rsidRPr="00163556" w:rsidRDefault="00163556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6355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5EFF4414" w14:textId="77777777" w:rsidR="00CD731F" w:rsidRPr="00163556" w:rsidRDefault="00CD731F" w:rsidP="002B6B69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163556" w:rsidRPr="00443D83" w14:paraId="059D534B" w14:textId="77777777" w:rsidTr="0094429C">
              <w:tc>
                <w:tcPr>
                  <w:tcW w:w="690" w:type="dxa"/>
                </w:tcPr>
                <w:p w14:paraId="120AD216" w14:textId="6CC8AE63" w:rsidR="00163556" w:rsidRPr="00867C06" w:rsidRDefault="00163556" w:rsidP="0016355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  <w:r w:rsidRPr="00867C06">
                    <w:rPr>
                      <w:rFonts w:ascii="TH SarabunPSK" w:hAnsi="TH SarabunPSK" w:cs="TH SarabunPSK"/>
                      <w:color w:val="7030A0"/>
                      <w:szCs w:val="32"/>
                    </w:rPr>
                    <w:t>2</w:t>
                  </w:r>
                </w:p>
              </w:tc>
              <w:tc>
                <w:tcPr>
                  <w:tcW w:w="1783" w:type="dxa"/>
                </w:tcPr>
                <w:p w14:paraId="442A565C" w14:textId="5A3F0CAD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ศาสตร</w:t>
                  </w:r>
                  <w:proofErr w:type="spellEnd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</w:t>
                  </w:r>
                </w:p>
              </w:tc>
              <w:tc>
                <w:tcPr>
                  <w:tcW w:w="2412" w:type="dxa"/>
                </w:tcPr>
                <w:p w14:paraId="273FD307" w14:textId="08B7897F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ังคมศาสตร์เพื่อการพัฒนา</w:t>
                  </w:r>
                </w:p>
              </w:tc>
              <w:tc>
                <w:tcPr>
                  <w:tcW w:w="1560" w:type="dxa"/>
                </w:tcPr>
                <w:p w14:paraId="568F7195" w14:textId="6EED4597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545D4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5DFE7362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163556" w:rsidRPr="00443D83" w14:paraId="5354A0CE" w14:textId="77777777" w:rsidTr="0094429C">
              <w:tc>
                <w:tcPr>
                  <w:tcW w:w="690" w:type="dxa"/>
                </w:tcPr>
                <w:p w14:paraId="783B81D9" w14:textId="70A9F3F2" w:rsidR="00163556" w:rsidRPr="00867C06" w:rsidRDefault="00163556" w:rsidP="0016355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  <w:r w:rsidRPr="00867C06">
                    <w:rPr>
                      <w:rFonts w:ascii="TH SarabunPSK" w:hAnsi="TH SarabunPSK" w:cs="TH SarabunPSK"/>
                      <w:color w:val="7030A0"/>
                      <w:szCs w:val="32"/>
                    </w:rPr>
                    <w:t>3</w:t>
                  </w:r>
                </w:p>
              </w:tc>
              <w:tc>
                <w:tcPr>
                  <w:tcW w:w="1783" w:type="dxa"/>
                </w:tcPr>
                <w:p w14:paraId="1DF150BA" w14:textId="78DB752F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กรรม</w:t>
                  </w: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</w:t>
                  </w:r>
                </w:p>
              </w:tc>
              <w:tc>
                <w:tcPr>
                  <w:tcW w:w="2412" w:type="dxa"/>
                </w:tcPr>
                <w:p w14:paraId="4DB2C2D1" w14:textId="06859796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ทัศนศิลป์</w:t>
                  </w:r>
                </w:p>
              </w:tc>
              <w:tc>
                <w:tcPr>
                  <w:tcW w:w="1560" w:type="dxa"/>
                </w:tcPr>
                <w:p w14:paraId="5DE89E32" w14:textId="1F93A1E0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545D4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4009CEF0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163556" w:rsidRPr="00443D83" w14:paraId="5EEB2B50" w14:textId="77777777" w:rsidTr="0094429C">
              <w:tc>
                <w:tcPr>
                  <w:tcW w:w="690" w:type="dxa"/>
                </w:tcPr>
                <w:p w14:paraId="5796D0FB" w14:textId="7EE974ED" w:rsidR="00163556" w:rsidRPr="00163556" w:rsidRDefault="00163556" w:rsidP="00867C0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163556">
                    <w:rPr>
                      <w:rFonts w:ascii="TH SarabunPSK" w:hAnsi="TH SarabunPSK" w:cs="TH SarabunPSK" w:hint="cs"/>
                      <w:color w:val="7030A0"/>
                      <w:cs/>
                    </w:rPr>
                    <w:t>4</w:t>
                  </w:r>
                </w:p>
              </w:tc>
              <w:tc>
                <w:tcPr>
                  <w:tcW w:w="1783" w:type="dxa"/>
                </w:tcPr>
                <w:p w14:paraId="4FDC0453" w14:textId="1877C31B" w:rsidR="00163556" w:rsidRPr="00163556" w:rsidRDefault="00163556" w:rsidP="00867C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ศาสตร</w:t>
                  </w:r>
                  <w:proofErr w:type="spellEnd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</w:t>
                  </w:r>
                </w:p>
              </w:tc>
              <w:tc>
                <w:tcPr>
                  <w:tcW w:w="2412" w:type="dxa"/>
                </w:tcPr>
                <w:p w14:paraId="469EC782" w14:textId="07A4A6BB" w:rsidR="00163556" w:rsidRPr="00163556" w:rsidRDefault="00163556" w:rsidP="00867C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ภาษาอังกฤษธุรกิจ</w:t>
                  </w:r>
                </w:p>
              </w:tc>
              <w:tc>
                <w:tcPr>
                  <w:tcW w:w="1560" w:type="dxa"/>
                </w:tcPr>
                <w:p w14:paraId="54589A85" w14:textId="31F20867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5</w:t>
                  </w:r>
                </w:p>
              </w:tc>
              <w:tc>
                <w:tcPr>
                  <w:tcW w:w="3402" w:type="dxa"/>
                </w:tcPr>
                <w:p w14:paraId="662CC76A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163556" w:rsidRPr="00443D83" w14:paraId="4CFE8A72" w14:textId="77777777" w:rsidTr="0094429C">
              <w:tc>
                <w:tcPr>
                  <w:tcW w:w="690" w:type="dxa"/>
                </w:tcPr>
                <w:p w14:paraId="5254801A" w14:textId="5C120F4E" w:rsidR="00163556" w:rsidRPr="00163556" w:rsidRDefault="00163556" w:rsidP="0016355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</w:t>
                  </w:r>
                </w:p>
              </w:tc>
              <w:tc>
                <w:tcPr>
                  <w:tcW w:w="1783" w:type="dxa"/>
                </w:tcPr>
                <w:p w14:paraId="0EC34B5A" w14:textId="00CE0757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ศาสตร</w:t>
                  </w:r>
                  <w:proofErr w:type="spellEnd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</w:t>
                  </w:r>
                </w:p>
              </w:tc>
              <w:tc>
                <w:tcPr>
                  <w:tcW w:w="2412" w:type="dxa"/>
                </w:tcPr>
                <w:p w14:paraId="752E705E" w14:textId="3CF5AD53" w:rsid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ภาษาอังกฤษ</w:t>
                  </w:r>
                </w:p>
              </w:tc>
              <w:tc>
                <w:tcPr>
                  <w:tcW w:w="1560" w:type="dxa"/>
                </w:tcPr>
                <w:p w14:paraId="1199BA97" w14:textId="75C84E70" w:rsid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5</w:t>
                  </w:r>
                </w:p>
              </w:tc>
              <w:tc>
                <w:tcPr>
                  <w:tcW w:w="3402" w:type="dxa"/>
                </w:tcPr>
                <w:p w14:paraId="5197F0D2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</w:tbl>
          <w:p w14:paraId="37CB53C7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20AAADBE" w:rsidR="00CD731F" w:rsidRPr="00C24BEE" w:rsidRDefault="00C24BEE" w:rsidP="00C24BE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10789D7" w14:textId="77777777" w:rsidR="00CD731F" w:rsidRPr="00DF69B4" w:rsidRDefault="00CD731F" w:rsidP="00C24BEE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DF69B4" w:rsidRDefault="00CD731F" w:rsidP="00C24BEE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DF69B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DF69B4" w:rsidRDefault="00CD731F" w:rsidP="00CD731F">
                  <w:pPr>
                    <w:pStyle w:val="a3"/>
                    <w:ind w:left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DF69B4" w:rsidRDefault="00CD731F" w:rsidP="00C24BE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DF69B4" w:rsidRDefault="00CD731F" w:rsidP="00C24BE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1A67C35E" w14:textId="77777777" w:rsidR="00AE1B9B" w:rsidRDefault="00AE1B9B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174469" w14:textId="77777777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B184D" w14:textId="0BFEDAA9" w:rsidR="00CD731F" w:rsidRP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4ADEE7B2" w:rsidR="0082254E" w:rsidRPr="0072262E" w:rsidRDefault="0082254E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59ECD805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</w:t>
            </w:r>
            <w:r w:rsidR="00E526E2" w:rsidRPr="00E526E2">
              <w:rPr>
                <w:rFonts w:ascii="TH SarabunPSK" w:hAnsi="TH SarabunPSK" w:cs="TH SarabunPSK"/>
                <w:color w:val="7030A0"/>
                <w:sz w:val="28"/>
              </w:rPr>
              <w:t>12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 ....... หลักสูตร </w:t>
            </w:r>
            <w:proofErr w:type="gramStart"/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ิดเป็นร้อยละ ...........</w:t>
            </w:r>
            <w:proofErr w:type="gramEnd"/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E526E2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7FE5E184" w:rsidR="00F701F6" w:rsidRPr="0072262E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62189513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</w:t>
            </w:r>
            <w:r w:rsidR="003708C6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เผยแพร่ระดับชาติ หรือ นานาชา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6947895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263D8322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7A9CC535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B8F3A22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5DE2AFC8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09D0A0D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พอ</w:t>
            </w:r>
            <w:proofErr w:type="spellEnd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 กำหนด 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4898A822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F701F6" w:rsidRPr="00F701F6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F44C468" w14:textId="25F320C7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45AF3DDC" w14:textId="0BFF8B89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67126514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FC67C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FC67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FC67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FC67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FC67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FC67C1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FC67C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FC67C1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FC67C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FC67C1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FC67C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ประเมินความ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</w:t>
      </w:r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1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1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2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lastRenderedPageBreak/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2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C1 (Mastery</w:t>
      </w:r>
      <w:proofErr w:type="gramStart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C2 EOP (Efficient Operational Proficiency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2 (Van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1 (Threshold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ไปได้เมื่อเป็นหัวข้อที่คุ้นเคย หรือสนใจ เช่น การทำงาน โรงเรียน เวลาว่าง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Ways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1 (Breakthrough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proofErr w:type="gram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lastRenderedPageBreak/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</w:t>
      </w:r>
      <w:proofErr w:type="spellStart"/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lastRenderedPageBreak/>
        <w:t>ระดับ 4 ดีมาก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สู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1DB" w14:textId="694E37CD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23967AC1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EF0139B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B2D04D0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72262E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5DEB393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FECBE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0E1E7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57B71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EA61EA0" w14:textId="77777777" w:rsidTr="00646C65">
              <w:tc>
                <w:tcPr>
                  <w:tcW w:w="335" w:type="dxa"/>
                </w:tcPr>
                <w:p w14:paraId="6B77F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9C5A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37ECD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9866D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5281B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F1C533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3D594FA7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</w:t>
                  </w: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6FF1C9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าฏยศิลป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รวมถึงการแสดง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ชื่อปรากฎ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3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3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CFBD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6684C6A2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39640761" w14:textId="77777777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4D7BDB45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397C766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2B2D529C" w:rsidR="009A5892" w:rsidRPr="0072262E" w:rsidRDefault="00AB75DF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B75DF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รอชื่อจากพี่น้อง</w:t>
            </w:r>
            <w:r w:rsidR="009A5892"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</w:rPr>
                  </w:pPr>
                  <w:r w:rsidRPr="00AB75DF"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49C3ACBC" w:rsidR="009A5892" w:rsidRPr="00AB75DF" w:rsidRDefault="00AB75DF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</w:rPr>
                  </w:pPr>
                  <w:r w:rsidRPr="00AB75D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นำเสนอผลงานสร้างสรรค์ทางด้านศิลปกรรมระดับชาติ มหกรรมท้องถิ่นร่วมสมัย (จัดหารายได้)  </w:t>
                  </w:r>
                </w:p>
              </w:tc>
              <w:tc>
                <w:tcPr>
                  <w:tcW w:w="1701" w:type="dxa"/>
                </w:tcPr>
                <w:p w14:paraId="2AAAD8D5" w14:textId="0F512CAE" w:rsidR="009A5892" w:rsidRPr="00AB75D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AB75DF">
                    <w:rPr>
                      <w:rFonts w:ascii="TH SarabunPSK" w:hAnsi="TH SarabunPSK" w:cs="TH SarabunPSK"/>
                      <w:color w:val="7030A0"/>
                    </w:rPr>
                    <w:t>177</w:t>
                  </w:r>
                  <w:r w:rsidRPr="00AB75DF">
                    <w:rPr>
                      <w:rFonts w:ascii="TH SarabunPSK" w:hAnsi="TH SarabunPSK" w:cs="TH SarabunPSK" w:hint="cs"/>
                      <w:color w:val="7030A0"/>
                      <w:cs/>
                    </w:rPr>
                    <w:t>,500 บาท</w:t>
                  </w:r>
                </w:p>
              </w:tc>
              <w:tc>
                <w:tcPr>
                  <w:tcW w:w="1701" w:type="dxa"/>
                </w:tcPr>
                <w:p w14:paraId="774D30B4" w14:textId="22A88D67" w:rsidR="009A5892" w:rsidRPr="00AB75D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AB75DF">
                    <w:rPr>
                      <w:rFonts w:ascii="TH SarabunPSK" w:hAnsi="TH SarabunPSK" w:cs="TH SarabunPSK"/>
                      <w:color w:val="7030A0"/>
                      <w:cs/>
                    </w:rPr>
                    <w:t>26-27 พฤศจิกายน 2563</w:t>
                  </w:r>
                </w:p>
              </w:tc>
              <w:tc>
                <w:tcPr>
                  <w:tcW w:w="1842" w:type="dxa"/>
                </w:tcPr>
                <w:p w14:paraId="6752549C" w14:textId="51D3AF4C" w:rsidR="009A5892" w:rsidRPr="00AB75D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.ว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ลยอลงกรณ์</w:t>
                  </w: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AB75DF">
                    <w:rPr>
                      <w:rFonts w:ascii="TH SarabunPSK" w:hAnsi="TH SarabunPSK" w:cs="TH SarabunPSK"/>
                      <w:color w:val="7030A0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3B028AA7" w:rsidR="009A5892" w:rsidRPr="00AB75DF" w:rsidRDefault="00AB75DF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AB75DF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กวดแข่งขันดนตรีสู่มืออาชีพ (จัดหารายได้)</w:t>
                  </w:r>
                </w:p>
              </w:tc>
              <w:tc>
                <w:tcPr>
                  <w:tcW w:w="1701" w:type="dxa"/>
                </w:tcPr>
                <w:p w14:paraId="25796CC1" w14:textId="5B6B82A3" w:rsidR="009A5892" w:rsidRPr="00AB75D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112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,700 บาท</w:t>
                  </w:r>
                </w:p>
              </w:tc>
              <w:tc>
                <w:tcPr>
                  <w:tcW w:w="1701" w:type="dxa"/>
                </w:tcPr>
                <w:p w14:paraId="3E4DE029" w14:textId="1C2E4E11" w:rsidR="009A5892" w:rsidRPr="00AB75D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4-18 ธันวาคม 2563</w:t>
                  </w:r>
                </w:p>
              </w:tc>
              <w:tc>
                <w:tcPr>
                  <w:tcW w:w="1842" w:type="dxa"/>
                </w:tcPr>
                <w:p w14:paraId="4C9D59A3" w14:textId="2B7F2DEC" w:rsidR="009A5892" w:rsidRPr="00AB75D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</w:t>
                  </w: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.ว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ลยอลงกรณ์</w:t>
                  </w:r>
                </w:p>
              </w:tc>
            </w:tr>
            <w:tr w:rsidR="0037088B" w:rsidRPr="0072262E" w14:paraId="1668E438" w14:textId="77777777" w:rsidTr="00646C65">
              <w:tc>
                <w:tcPr>
                  <w:tcW w:w="335" w:type="dxa"/>
                </w:tcPr>
                <w:p w14:paraId="1629938D" w14:textId="5107E7EC" w:rsidR="0037088B" w:rsidRPr="00AB75DF" w:rsidRDefault="0037088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3</w:t>
                  </w:r>
                </w:p>
              </w:tc>
              <w:tc>
                <w:tcPr>
                  <w:tcW w:w="4409" w:type="dxa"/>
                </w:tcPr>
                <w:p w14:paraId="540E3D32" w14:textId="02C86C3A" w:rsidR="0037088B" w:rsidRPr="00AB75DF" w:rsidRDefault="0037088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7088B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ระยะสั้น: อบรมพัฒนาสมรรถนะครูผู้สอนทางด้านนาฏศิลป์ไทยอย่างมืออาชีพ</w:t>
                  </w:r>
                  <w:r w:rsidR="007B38BB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="007B38BB" w:rsidRPr="00AB75DF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701" w:type="dxa"/>
                </w:tcPr>
                <w:p w14:paraId="414E911D" w14:textId="6634FB71" w:rsidR="0037088B" w:rsidRDefault="0037088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37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,500 บาท</w:t>
                  </w:r>
                </w:p>
              </w:tc>
              <w:tc>
                <w:tcPr>
                  <w:tcW w:w="1701" w:type="dxa"/>
                </w:tcPr>
                <w:p w14:paraId="7E21D93A" w14:textId="53925EB2" w:rsidR="0037088B" w:rsidRDefault="00B36820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9-11 </w:t>
                  </w:r>
                  <w:r w:rsidR="00147391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ตุลาคม 2563</w:t>
                  </w:r>
                </w:p>
              </w:tc>
              <w:tc>
                <w:tcPr>
                  <w:tcW w:w="1842" w:type="dxa"/>
                </w:tcPr>
                <w:p w14:paraId="73978226" w14:textId="28A2C0A7" w:rsidR="0037088B" w:rsidRDefault="00147391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</w:t>
                  </w: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.ว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ลยอลงกรณ์</w:t>
                  </w: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B75D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29D8B4E9" w:rsidR="009A5892" w:rsidRPr="00AB75DF" w:rsidRDefault="0037088B" w:rsidP="0037088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27,700 บาท</w:t>
                  </w:r>
                </w:p>
              </w:tc>
              <w:tc>
                <w:tcPr>
                  <w:tcW w:w="1701" w:type="dxa"/>
                </w:tcPr>
                <w:p w14:paraId="413CF36A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39A473F" w14:textId="77777777" w:rsidR="00312F85" w:rsidRDefault="00312F8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AC0996" w14:textId="77777777" w:rsidR="00312F85" w:rsidRDefault="00312F8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คะแนนการการประเมินตามเกณฑ์คุณภาพการศึกษาเพื่อการดำเนินการที่เป็นเลิศ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FC67C1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FC67C1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กรณ์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 xml:space="preserve">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</w:t>
      </w:r>
      <w:r w:rsidRPr="00A73F65">
        <w:rPr>
          <w:rFonts w:ascii="TH SarabunPSK" w:eastAsia="TH SarabunPSK" w:hAnsi="TH SarabunPSK" w:cs="TH SarabunPSK"/>
          <w:sz w:val="28"/>
          <w:cs/>
        </w:rPr>
        <w:lastRenderedPageBreak/>
        <w:t xml:space="preserve">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>(</w:t>
      </w:r>
      <w:proofErr w:type="gramStart"/>
      <w:r w:rsidRPr="00A73F65">
        <w:rPr>
          <w:rFonts w:ascii="TH SarabunPSK" w:eastAsia="Sarabun" w:hAnsi="TH SarabunPSK" w:cs="TH SarabunPSK"/>
          <w:color w:val="000000"/>
          <w:sz w:val="28"/>
        </w:rPr>
        <w:t>TQR :</w:t>
      </w:r>
      <w:proofErr w:type="gramEnd"/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ในจ.ปทุมธานีและจ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08210D"/>
    <w:rsid w:val="000F7981"/>
    <w:rsid w:val="001064E2"/>
    <w:rsid w:val="00143639"/>
    <w:rsid w:val="00147391"/>
    <w:rsid w:val="00163556"/>
    <w:rsid w:val="001A5CF7"/>
    <w:rsid w:val="00247F48"/>
    <w:rsid w:val="00265036"/>
    <w:rsid w:val="00283999"/>
    <w:rsid w:val="002B34A2"/>
    <w:rsid w:val="002B6B69"/>
    <w:rsid w:val="002B78A5"/>
    <w:rsid w:val="002C4C38"/>
    <w:rsid w:val="00312F85"/>
    <w:rsid w:val="0037088B"/>
    <w:rsid w:val="003708C6"/>
    <w:rsid w:val="003A257A"/>
    <w:rsid w:val="004B610A"/>
    <w:rsid w:val="00500C4D"/>
    <w:rsid w:val="00520EB1"/>
    <w:rsid w:val="005E319E"/>
    <w:rsid w:val="005F3FE8"/>
    <w:rsid w:val="00600C45"/>
    <w:rsid w:val="006045FD"/>
    <w:rsid w:val="00646C65"/>
    <w:rsid w:val="006D1B19"/>
    <w:rsid w:val="0071535F"/>
    <w:rsid w:val="0072262E"/>
    <w:rsid w:val="0073770C"/>
    <w:rsid w:val="007524AC"/>
    <w:rsid w:val="007645ED"/>
    <w:rsid w:val="007861A4"/>
    <w:rsid w:val="007B38BB"/>
    <w:rsid w:val="00806129"/>
    <w:rsid w:val="0082254E"/>
    <w:rsid w:val="00851F60"/>
    <w:rsid w:val="00867C06"/>
    <w:rsid w:val="00894B49"/>
    <w:rsid w:val="008A4F0B"/>
    <w:rsid w:val="008D5909"/>
    <w:rsid w:val="0094429C"/>
    <w:rsid w:val="00977B50"/>
    <w:rsid w:val="009A5892"/>
    <w:rsid w:val="009A6B02"/>
    <w:rsid w:val="009C3C36"/>
    <w:rsid w:val="009F734F"/>
    <w:rsid w:val="00A043A4"/>
    <w:rsid w:val="00A272F2"/>
    <w:rsid w:val="00A4730B"/>
    <w:rsid w:val="00A73F65"/>
    <w:rsid w:val="00A95B50"/>
    <w:rsid w:val="00AB75DF"/>
    <w:rsid w:val="00AD746C"/>
    <w:rsid w:val="00AE1B9B"/>
    <w:rsid w:val="00AF05A7"/>
    <w:rsid w:val="00B36820"/>
    <w:rsid w:val="00B416AB"/>
    <w:rsid w:val="00B86FAF"/>
    <w:rsid w:val="00BA170A"/>
    <w:rsid w:val="00BC4E04"/>
    <w:rsid w:val="00BC6413"/>
    <w:rsid w:val="00C2315A"/>
    <w:rsid w:val="00C24BEE"/>
    <w:rsid w:val="00C51399"/>
    <w:rsid w:val="00C548BA"/>
    <w:rsid w:val="00CB66C3"/>
    <w:rsid w:val="00CD0A30"/>
    <w:rsid w:val="00CD731F"/>
    <w:rsid w:val="00D10A09"/>
    <w:rsid w:val="00D8030F"/>
    <w:rsid w:val="00DF400D"/>
    <w:rsid w:val="00DF69B4"/>
    <w:rsid w:val="00E2015D"/>
    <w:rsid w:val="00E526E2"/>
    <w:rsid w:val="00E77749"/>
    <w:rsid w:val="00E907F3"/>
    <w:rsid w:val="00F05C8D"/>
    <w:rsid w:val="00F45814"/>
    <w:rsid w:val="00F701F6"/>
    <w:rsid w:val="00F866FE"/>
    <w:rsid w:val="00F90CF8"/>
    <w:rsid w:val="00F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D732-13E5-4AA2-B6E1-BA096AB4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3</Pages>
  <Words>10929</Words>
  <Characters>62301</Characters>
  <Application>Microsoft Office Word</Application>
  <DocSecurity>0</DocSecurity>
  <Lines>519</Lines>
  <Paragraphs>1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cer</cp:lastModifiedBy>
  <cp:revision>52</cp:revision>
  <dcterms:created xsi:type="dcterms:W3CDTF">2019-12-31T12:11:00Z</dcterms:created>
  <dcterms:modified xsi:type="dcterms:W3CDTF">2021-01-25T09:44:00Z</dcterms:modified>
</cp:coreProperties>
</file>